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br/>
        <w:t xml:space="preserve">  ESCROW AGREEMENT</w:t>
        <w:br/>
        <w:br/>
        <w:t>THIS ESCROW AGREEMENT (this “Agreement”) is made and entered into as of January 26, 2010, by and among Novo Energies Corp., a Florida corporation, with headquarters located Europa Place x’Xxxxx 000 Xxxx xx Xxxxx x’Xxxxx Xxxxx 00, Xxxxxxxx XX X0X 0X0, Xxxxxx (the “Company”), Trafalgar Capital Specialized Investment Fund, FIS (the “Buyer”) and K&amp;L Gates LLP, as escrow agent hereunder (the “Escrow Agent”).</w:t>
        <w:br/>
        <w:t xml:space="preserve">    RECITALS:</w:t>
        <w:br/>
        <w:t xml:space="preserve">  WHEREAS, the Company and the Buyer are a party to that certain Securities Purchase Agreement (the “Securities Purchase Agreement”), dated as of January 26, 2010, pursuant to which the Company agreed to sell Five Hundred Thousand United States Dollars (US$500,000) of secured convertible bridge debentures (the “Debentures”) to the Buyer (the “Offering”); and</w:t>
        <w:br/>
        <w:t xml:space="preserve">  WHEREAS, pursuant to the Securities Purchase Agreement, the Buyer shall deposit the proceeds of the sale of the Debentures in a segregated escrow account (the “Escrow Account”) held by the Escrow Agent which shall be used solely in order to effectuate a disbursement to the Company and the Buyer at Closing (as defined in the Securities Purchase Agreement); and</w:t>
        <w:br/>
        <w:t xml:space="preserve">  WHEREAS, pursuant to the Securities Purchase Agreement, the Company and the Buyer have requested that the Escrow Agent hold the Escrow Funds (defined below) received from the Buyer and the Commitment Shares with the Debentures provided by the Company in escrow until the Escrow Agent has received the Joint Written Direction (defined below); and</w:t>
        <w:br/>
        <w:t xml:space="preserve">  WHEREAS, Escrow Agent has agreed to accept, hold, and disburse the funds and shares deposited with it in accordance with the terms of this Agreement; and</w:t>
        <w:br/>
        <w:t xml:space="preserve">  WHEREAS, in order to establish the escrow of funds and to effect the provisions of the Securities Purchase Agreement, the parties hereto have entered into this Agreement.</w:t>
        <w:br/>
        <w:t xml:space="preserve">  AGREEMENT:</w:t>
        <w:br/>
        <w:t xml:space="preserve">  NOW THEREFORE, in consideration of the foregoing, it is hereby agreed as follows:</w:t>
        <w:br/>
        <w:t xml:space="preserve">  1.                 Definitions.  The following terms shall have the following meanings when used herein:</w:t>
        <w:br/>
        <w:t xml:space="preserve">  a.      “Escrow Funds” means the funds deposited with Escrow Agent pursuant to this Agreement.</w:t>
        <w:br/>
        <w:t xml:space="preserve">  b.      “Joint Written Direction” means a written direction executed by the Buyer and the Company directing the Escrow Agent to disburse all or a portion of the Escrow Funds, Commitment Shares and Debentures or to take or refrain from taking any action pursuant to this Agreement.</w:t>
        <w:br/>
        <w:t xml:space="preserve"> </w:t>
        <w:br/>
        <w:t xml:space="preserve">     </w:t>
        <w:br/>
        <w:t>c.      “Escrow Period” shall begin with the commencement of the Offering and shall terminate upon the earlier to occur of the following dates:</w:t>
        <w:br/>
        <w:t xml:space="preserve">  (i)           The date upon which the Escrow Agent confirms that it has received in the Escrow Account (as defined herein below) all of the proceeds of the sale of the applicable Debentures;</w:t>
        <w:br/>
        <w:t xml:space="preserve">  (ii)           The date upon which a determination is made by the Company and the Buyer to terminate the Offering prior to the sale of the applicable Debentures.</w:t>
        <w:br/>
        <w:t xml:space="preserve">  During the Escrow Period, the Company and the Buyer hereby acknowledge and agree that they are not entitled to any funds received into escrow and no amounts deposited in the Escrow Account shall become the property of the Company or the Buyer or of any other entity, or be subject to the debts of the Company or the Buyer or any other entity.</w:t>
        <w:br/>
        <w:t xml:space="preserve">  2.                 Appointment of and Acceptance by the Escrow Agent.</w:t>
        <w:br/>
        <w:t xml:space="preserve">  a.      The Buyer and the Company hereby appoint the Escrow Agent to serve as the escrow agent hereunder.  The Escrow Agent hereby accepts such appointment and, upon receipt by wire transfer of the Escrow Funds in accordance with Section 3 below, the Commitment Shares and the Debentures, agrees to accept, hold and disburse the Escrow Funds in accordance with this Agreement.</w:t>
        <w:br/>
        <w:t xml:space="preserve">  b.      The Company hereby acknowledges that the Escrow Agent is counsel to the Buyer in connection with the transactions contemplated by the Securities Purchase Agreement and referenced herein.  The Company agrees that in the event of any dispute arising in connection with this Escrow Agreement or otherwise in connection with any transaction or agreement contemplated and referred herein, the Escrow Agent shall be permitted to continue to represent the Buyer and the Company will not seek to disqualify such counsel.</w:t>
        <w:br/>
        <w:t xml:space="preserve">  3.                 Creation of Escrow Account.  On or prior to the date of the commencement of the Offering, the parties hereto shall establish an escrow account with the Escrow Agent, which escrow account shall be described below.  The Buyer shall wire funds to the account of the Escrow Agent as follows:</w:t>
        <w:br/>
        <w:t xml:space="preserve">            4.                 Deposits into the Escrow Account.  The Buyer agrees that it shall promptly deliver funds for the payment of the Debentures to Escrow Agent for deposit in the Escrow Account.  The Company agrees that it shall promptly deliver the Commitment shares and Debentures pursuant to Section 4(ii) of the Securities Purchase Agreement.</w:t>
        <w:br/>
        <w:t xml:space="preserve">  5.                 Disbursements from the Escrow Account.</w:t>
        <w:br/>
        <w:t xml:space="preserve">  a.      The Escrow Agent shall hold the Escrow Funds until the Buyer and the Company execute a Joint Written Direction directing the Escrow Agent to disburse the Escrow Funds, the Commitment Shares and the Debentures pursuant to such Joint Written Direction signed by the Company and the Buyer.  The Escrow Agent is obligated to disburse the Escrow Funds, the Commitment Shares and the Debentures in accordance with the Joint Written Direction and has no discretion to withhold disbursement of the Escrow Funds, the Commitment Shares or the Debentures for any reason upon receipt of such Joint Written Direction.  In disbursing such funds and shares, the Escrow Agent is authorized to rely upon such Joint Written Direction from the Company and the Buyer and may accept any signatory from the Company listed on the signature page to this Agreement and any signature from the Buyer that the Escrow Agent already has on file.</w:t>
        <w:br/>
        <w:t xml:space="preserve">  b.      In the event the Escrow Agent does not receive the amount of the Escrow Funds from the Buyer, Escrow Agent shall notify the Company and the Buyer.  Upon receipt of payment instructions from the Company, the Escrow Agent shall refund to each subscriber without interest the amount received from the Buyer, without deduction, penalty, or expense to the subscriber.  The purchase money returned to each subscriber shall be free and clear of any and all claims of the Company, the Buyer or any of their creditors.</w:t>
        <w:br/>
        <w:t xml:space="preserve">  c.      In no event shall the Escrow Funds be released to the Company until the Escrow Funds are received by the Escrow Agent in Collected Funds. For purposes of this Agreement, the term “Collected Funds” means the Escrow Funds received by Escrow Agent shall have cleared normal banking channels and are in the form of cash.</w:t>
        <w:br/>
        <w:t xml:space="preserve">  d.      Upon instruction by the Joint Written Direction, Collected Funds shall be wired to:</w:t>
        <w:br/>
        <w:t xml:space="preserve">  WTL Renewable Energies Inc.</w:t>
        <w:br/>
        <w:t>000 Xxxx xx xx Xxxxx x’Xxxxx</w:t>
        <w:br/>
        <w:t>Xxxxx 00</w:t>
        <w:br/>
        <w:t>Xxxxxxxx, Xxxxxx, X0X 0X0</w:t>
        <w:br/>
        <w:br/>
        <w:t xml:space="preserve">        6.                 Collection Procedure.  The Escrow Agent is hereby authorized to deposit the proceeds of each wire in the Escrow Account.</w:t>
        <w:br/>
        <w:t xml:space="preserve">  7.                 Suspension of Performance: Disbursement Into Court.  If at any time, there shall exist any dispute between the Company and the Buyer with respect to holding or disposition of any portion of the Escrow Funds or any other obligations of the Escrow Agent hereunder, or if at any time the Escrow Agent is unable to determine, to the Escrow Agent’s sole satisfaction, the proper disposition of any portion of the Escrow Funds or the Escrow Agent’s proper actions with respect to its obligations hereunder, or if the parties have not within thirty (30) calendar days of the furnishing by the Escrow Agent of a notice of resignation pursuant to Section 9 hereof, appointed a successor escrow agent to act hereunder, then the Escrow Agent may, in its so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the Escrow Agent or until a successor escrow agent shall be appointed (as the case may be); provided however, the Escrow Agent shall continue to hold the Escrow Funds in the meantime; and/or</w:t>
        <w:br/>
        <w:t xml:space="preserve">  b.      petition (by means of an interpleader action or any other appropriate method) any court of competent jurisdiction in any venue convenient to the Escrow Agent, for instructions with respect to such dispute or uncertainty, and to the extent required by law, pay into such court, for holding and disposition in accordance with the instructions of such court, all funds held by it in the Escrow Funds, after deduction and payment to the Escrow Agent of all fees and expenses (including court costs and attorneys’ fees) payable to, incurred by, or expected to be incurred by the Escrow Agent in connection with performance of its duties and the exercise of its rights hereunder.</w:t>
        <w:br/>
        <w:t xml:space="preserve">  c.      The Escrow Agent shall have no liability to the Company, the Buyer,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the Escrow Agent.</w:t>
        <w:br/>
        <w:t xml:space="preserve">  8.                 [Reserved]</w:t>
        <w:br/>
        <w:t xml:space="preserve">  9.                 Resignation and Removal of Escrow Agent.  The Escrow Agent may resign from the performance of its duties hereunder at any time by giving thirty (30) calendar days’ prior written notice to the parties or may be removed, with or without cause, by the parties, acting jointly, by furnishing a Joint Written Direction to the Escrow Agent, at any time by the giving of ten (10) calendar days’ prior written notice to Escrow Agent as provided herein below.  Upon any such notice of resignation or removal, the representatives of the Buyer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the Escrow Agent hereunder by a successor escrow</w:t>
        <w:br/>
        <w:t xml:space="preserve"> </w:t>
        <w:br/>
        <w:t xml:space="preserve">     </w:t>
        <w:br/>
        <w:t xml:space="preserve"> agent, such successor escrow agent shall thereupon succeed to and become vested with all the rights, powers, privileges and duties of the retiring Escrow Agent, and the retiring Escrow Agent shall be discharged from its duties and obligations under this Agreement, but shall not be discharged from any liability for actions taken as Escrow Agent hereunder prior to such succession.  After any retiring Escrow Agent’s resignation or removal, the provisions of this Agreement shall inure to its benefit as to any actions taken or omitted to be taken by it while it was Escrow Agent under this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The Escrow Agent shall have no liability or obligation with respect to the Escrow Funds except for the Escrow Agent’s willful misconduct or gross negligence.  The Escrow Agent’s sole responsibility shall be for the acceptance, holding and disbursement of the Escrow Funds in accordance with the terms of this Agreement.  The Escrow Agent shall have no implied duties or obligations and shall not be charged with knowledge or notice or any fact or circumstance not specifically set forth herein.  The Escrow Agent may rely upon any instrument, not only as to its due execution, validity and effectiveness, but also as to the truth and accuracy of any information contained herein, which the Escrow Agent shall in good faith believe to be genuine, to have been signed or presented by the person or parties purporting to sign the same and conform to the provisions of this Agreement.  In no event shall the Escrow Agent be liable for incidental, indirect, special, and consequential or punitive damages.  The Escrow Agent shall not be obligated to take any legal action or commence any proceeding in connection with the Escrow Funds, any account in which Escrow Funds are deposited, this Agreement or the Securities Purchase Agreement, or to appear in, prosecute or defend any such legal action or proceeding.  The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Buyer jointly and severally shall promptly pay, upon demand, the actual fees and expenses incurred of any such counsel.</w:t>
        <w:br/>
        <w:t xml:space="preserve">  b.      The Escrow Agent is hereby authorized, in its sole discretion, to comply with orders issued or process entered by any court with respect to the Escrow Funds, without determination by the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the Escrow Agent is authorized, in its sole discretion, to rely upon and comply with any such order, writ judgment or decree which it is advised by legal counsel selected by it, binding upon it, without the need for appeal or other action; and if the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w:t>
        <w:br/>
        <w:t xml:space="preserve">        11.                 Indemnification of Escrow Agent.  From and at all times after the date of this Agreement, the Company and the Buyer jointly and severally, shall, to the fullest extent permitted by law and to the extent provided herein, indemnify and hold harmless the Escrow Agent and each partner, associate, director, officer, employee, attorney, agent and affiliate of the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Buyer hereunder in writing, and the Buyer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Buyer and/or the Company shall be required to pay such fees and expenses if (a) the Buyer or the Company agree to pay such fees and expenses, or (b) the Buyer and/or the Company shall fail to assume the defense of such action or proceeding or shall fail, in the sole discretion of such Indemnified Party, to employ counsel reasonably satisfactory to the Indemnified Party in any such action or proceeding, (c) the Buyer and the Company are  the plaintiff in any such action or proceeding or (d) the named or potential parties to any such action or proceeding (including any potentially impleaded parties) include both the Indemnified Party, the Company and/or the Buyer and the Indemnified Party shall have been advised by counsel that there may be one or more legal defenses available to it which are different from or additional to those available to the Company or the Buyer.  The Buyer and the Company shall be jointly and severally liable to pay fees and expenses of counsel pursuant to the preceding sentence, except that any obligation to pay under clause (a) shall apply only to the party so agreeing.  All such fees and expenses payable by the Company and/or the Buyer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the Escrow Agent.</w:t>
        <w:br/>
        <w:t xml:space="preserve"> </w:t>
        <w:br/>
        <w:t xml:space="preserve">        The parties hereto hereby agree that neither payment by the Company or the Buyer of any claim by the Escrow Agent for indemnification hereunder shall impair, limit, modify, or affect, as between the Buyer and the Company, the respective rights and obligations of Buyer, on the one hand, and the Company, on the other hand.</w:t>
        <w:br/>
        <w:t xml:space="preserve">  12.                 Expenses of Escrow Agent.  Except as set forth in Section 11 herein, the Company shall reimburse the Escrow Agent for all of its reasonable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the Escrow Agent.  The obligations of the Company under this Section shall survive any termination of this Agreement and the resignation or removal of the Escrow Agent.</w:t>
        <w:br/>
        <w:t xml:space="preserve">  13.                 Warranties.</w:t>
        <w:br/>
        <w:t xml:space="preserve">  a.      The Buyer makes the following representations and warranties to the Escrow Agent:</w:t>
        <w:br/>
        <w:t xml:space="preserve">  (i)           The Buyer has full power and authority to execute and deliver this Agreement and to perform its obligations hereunder.</w:t>
        <w:br/>
        <w:t xml:space="preserve">  (ii)           This Agreement has been duly approved by all necessary action of the Buyer, including any necessary approval of the limited partner of the Buyer or necessary corporate approval, as applicable, has been executed by duly authorized officers of the Buyer, enforceable in accordance with its terms.</w:t>
        <w:br/>
        <w:t xml:space="preserve">  (iii)           The execution, delivery, and performance of the Buyer of this Agreement will not violate, conflict with, or cause a default under any agreement of limited partnership of Buyer or the certificate of incorporation or bylaws of the Buyer (as applicable), any applicable law or regulation, any court order or administrative ruling or degree to which the Buyer is a party or any of its property is subject, or any agreement, contract, indenture, or other binding arrangement.</w:t>
        <w:br/>
        <w:t xml:space="preserve">  (iv)           Xxxxxx Xxxxx and Xxxxxx Press each has been duly appointed to act individually as the representative of the Buyer hereunder and has full power and authority to execute, deliver, and perform this Escrow Agreement, to execute and deliver any Joint Written Direction, to amend, modify, or waive any provision of this Agreement, and to take any and all other actions as the Buyer’s representative under this Agreement, all without further consent or direction form, or notice to, the Buyer or any other party.</w:t>
        <w:br/>
        <w:t xml:space="preserve">  (v)           No party other than the parties hereto and the Buyer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w:t>
        <w:br/>
        <w:t xml:space="preserve">     </w:t>
        <w:br/>
        <w:br/>
        <w:t xml:space="preserve">  (vi)           All of the representations and warranties of the Buyer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Florid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articles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 xml:space="preserve">  (iv)           Xxxxxxx Xxxxxx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Other than the parties hereto, no other party has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 other than any UCC filed by the Buyer against the Company.</w:t>
        <w:br/>
        <w:t xml:space="preserve">  (vi)           All of the representations and warranties of the Company contained herein are true and complete as of the date hereof and will be true and complete at the time of any disbursement from the Escrow Funds.</w:t>
        <w:br/>
        <w:t xml:space="preserve">  14.                 Governing Law; Consent to Jurisdiction and Venue.  This Agreement shall be deemed to be made under and shall be construed in accordance with the laws of the State of Florida without giving effect to the principals of conflict of laws thereof.  Each of the parties consents to the jurisdiction of the U.S. District Court sitting in the Southern District of the State of Florida or the state courts of the State of Florida sitting in Miami-Dade County, Florida, in connection with any dispute arising under this Agreement and hereby waives, to the maximum extent permitted by law, any objection, including any objection based on forum non conveniens to the bringing of any such proceeding in such jurisdictions.</w:t>
        <w:br/>
        <w:t xml:space="preserve"> </w:t>
        <w:br/>
        <w:t xml:space="preserve">        15.                 Notices.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the Company, to:</w:t>
        <w:br/>
        <w:t>Novo Energies Corp.</w:t>
        <w:br/>
        <w:t>Europa Place x’Xxxxx 000 Xxxx xx Xxxxx x’Xxxxx Xxxxx 00</w:t>
        <w:br/>
        <w:t>Xxxxxxxx, XX X0X 0X0, Xxxxxx</w:t>
        <w:br/>
        <w:t>Attention:  Xxxxxxx Xxxxxxxx, CEO</w:t>
        <w:br/>
        <w:t>Facsimile:  (000) 000-0000</w:t>
        <w:br/>
        <w:t xml:space="preserve">    With a copy to:</w:t>
        <w:br/>
        <w:t>Xxxxxxx Ortoli Xxxxxx-Xxxx Xxxxxxxxxx LLP</w:t>
        <w:br/>
        <w:t xml:space="preserve">  000 Xxxxxxx Xxxxxx, 00xx Xxxxx</w:t>
        <w:br/>
        <w:t xml:space="preserve">  Xxx Xxxx, XX 00000</w:t>
        <w:br/>
        <w:t xml:space="preserve">  Attention: Xxxxxxx X. Xxxxxxxxxx, Esq.</w:t>
        <w:br/>
        <w:t xml:space="preserve">  Telephone: (000) 000-0000</w:t>
        <w:br/>
        <w:t xml:space="preserve">  Facsimile: (000) 000-0000</w:t>
        <w:br/>
        <w:t xml:space="preserve">    If to the Buyer:</w:t>
        <w:br/>
        <w:t>Trafalgar Capital Specialized Investment Fund</w:t>
        <w:br/>
        <w:t>The Xxxxxxx, Xxxx Street</w:t>
        <w:br/>
        <w:t>00 Xxxxxxxxxxx Xxxxxx</w:t>
        <w:br/>
        <w:t>Xxxxxx XX0X 0XX</w:t>
        <w:br/>
        <w:t>Attention: Xxxxxx Xxxxx, Chairman of the Board of Trafalgar Capital Sarl, General Partner</w:t>
        <w:br/>
        <w:t>Facsimile:                      011-44-207-405-0161 and</w:t>
        <w:br/>
        <w:t xml:space="preserve">                        001-786-323-1651</w:t>
        <w:br/>
        <w:t xml:space="preserve">    If to the Escrow Agent, to:</w:t>
        <w:br/>
        <w:t>K&amp;L Gates LLP</w:t>
        <w:br/>
        <w:t>000 X. Xxxxxxxx Xxxx., Xxxxx 0000</w:t>
        <w:br/>
        <w:t>Xxxxx, Xxxxxxx 00000</w:t>
        <w:br/>
        <w:t>Attention: Xxxxxxx X. Xxxxxx, Esq.</w:t>
        <w:br/>
        <w:t>Telephone: (000) 000-0000</w:t>
        <w:br/>
        <w:t>Facsimile:  (000) 000-0000</w:t>
        <w:br/>
        <w:br/>
        <w:t xml:space="preserve">  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w:t>
        <w:br/>
        <w:t xml:space="preserve">     </w:t>
        <w:br/>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19.                 Binding Effect.  All of the terms of this Agreement, as amended from time to time, shall be binding upon, inure to the benefit of and be enforceable by the respective heirs, successors and assigns of the Buyer, the Company or the Escrow Agent.</w:t>
        <w:br/>
        <w:t xml:space="preserve">  20.                 Execution of Counterparts.  This Agreement and any Joint Written Direction may be executed in counter parts, which when so executed shall constitute one and same agreement or direction.</w:t>
        <w:br/>
        <w:t xml:space="preserve">  21.                 Termination.  Upon the first to occur of the disbursement of all amounts in the Escrow Funds pursuant to Joint Written Direction or the disbursement of all amounts in the Escrow Funds into court pursuant to Section 7 hereof, this Agreement shall terminate and Escrow Agent shall have no further obligation or liability whatsoever with respect to this Agreement or the Escrow Funds.</w:t>
        <w:br/>
        <w:t xml:space="preserve">  22.                 Recitals.  The Recitals herein above are hereby incorporated into this Agreement as if fully stated herein.</w:t>
        <w:br/>
        <w:t xml:space="preserve">  [remainder of page intentionally left blank]</w:t>
        <w:br/>
        <w:t xml:space="preserve"> </w:t>
        <w:br/>
        <w:t xml:space="preserve">     </w:t>
        <w:br/>
        <w:br/>
        <w:t xml:space="preserve">  IN WITNESS WHEREOF the parties have hereunto set their hands and seals the day and year above set forth.</w:t>
        <w:br/>
        <w:t xml:space="preserve">  NOVO ENERGIES CORP.</w:t>
        <w:br/>
        <w:t xml:space="preserve">      By:                                              </w:t>
        <w:br/>
        <w:t xml:space="preserve">  Name:         Xxxxxxx Xxxxxxxx</w:t>
        <w:br/>
        <w:t xml:space="preserve">  Title:           CEO</w:t>
        <w:br/>
        <w:t xml:space="preserve">          TRAFALGAR CAPITAL SPECIALIZED</w:t>
        <w:br/>
        <w:t xml:space="preserve">  INVESTMENT FUND, FIS</w:t>
        <w:br/>
        <w:t xml:space="preserve">      By:           Trafalgar Capital Sarl</w:t>
        <w:br/>
        <w:t xml:space="preserve">  Its:           General Partner</w:t>
        <w:br/>
        <w:t xml:space="preserve">      By:                                                                </w:t>
        <w:br/>
        <w:t xml:space="preserve">  Name:         ______________________________</w:t>
        <w:br/>
        <w:t xml:space="preserve">  Title:           ______________________________</w:t>
        <w:br/>
        <w:t xml:space="preserve">          K&amp;L GATES LLP</w:t>
        <w:br/>
        <w:t xml:space="preserve">      By:                                                                </w:t>
        <w:br/>
        <w:t xml:space="preserve">  Name:         ______________________________</w:t>
        <w:br/>
        <w:t xml:space="preserve">  Title:           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